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1E" w:rsidRDefault="00D0171E" w:rsidP="00656C1A">
      <w:pPr>
        <w:spacing w:line="120" w:lineRule="atLeast"/>
        <w:jc w:val="center"/>
        <w:rPr>
          <w:sz w:val="24"/>
          <w:szCs w:val="24"/>
        </w:rPr>
      </w:pPr>
    </w:p>
    <w:p w:rsidR="00D0171E" w:rsidRDefault="00D0171E" w:rsidP="00656C1A">
      <w:pPr>
        <w:spacing w:line="120" w:lineRule="atLeast"/>
        <w:jc w:val="center"/>
        <w:rPr>
          <w:sz w:val="24"/>
          <w:szCs w:val="24"/>
        </w:rPr>
      </w:pPr>
    </w:p>
    <w:p w:rsidR="00D0171E" w:rsidRPr="00852378" w:rsidRDefault="00D0171E" w:rsidP="00656C1A">
      <w:pPr>
        <w:spacing w:line="120" w:lineRule="atLeast"/>
        <w:jc w:val="center"/>
        <w:rPr>
          <w:sz w:val="10"/>
          <w:szCs w:val="10"/>
        </w:rPr>
      </w:pPr>
    </w:p>
    <w:p w:rsidR="00D0171E" w:rsidRDefault="00D0171E" w:rsidP="00656C1A">
      <w:pPr>
        <w:spacing w:line="120" w:lineRule="atLeast"/>
        <w:jc w:val="center"/>
        <w:rPr>
          <w:sz w:val="10"/>
          <w:szCs w:val="24"/>
        </w:rPr>
      </w:pPr>
    </w:p>
    <w:p w:rsidR="00D0171E" w:rsidRPr="005541F0" w:rsidRDefault="00D0171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0171E" w:rsidRDefault="00D0171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0171E" w:rsidRPr="005541F0" w:rsidRDefault="00D0171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0171E" w:rsidRPr="005649E4" w:rsidRDefault="00D0171E" w:rsidP="00656C1A">
      <w:pPr>
        <w:spacing w:line="120" w:lineRule="atLeast"/>
        <w:jc w:val="center"/>
        <w:rPr>
          <w:sz w:val="18"/>
          <w:szCs w:val="24"/>
        </w:rPr>
      </w:pPr>
    </w:p>
    <w:p w:rsidR="00D0171E" w:rsidRPr="00656C1A" w:rsidRDefault="00D0171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0171E" w:rsidRPr="005541F0" w:rsidRDefault="00D0171E" w:rsidP="00656C1A">
      <w:pPr>
        <w:spacing w:line="120" w:lineRule="atLeast"/>
        <w:jc w:val="center"/>
        <w:rPr>
          <w:sz w:val="18"/>
          <w:szCs w:val="24"/>
        </w:rPr>
      </w:pPr>
    </w:p>
    <w:p w:rsidR="00D0171E" w:rsidRPr="005541F0" w:rsidRDefault="00D0171E" w:rsidP="00656C1A">
      <w:pPr>
        <w:spacing w:line="120" w:lineRule="atLeast"/>
        <w:jc w:val="center"/>
        <w:rPr>
          <w:sz w:val="20"/>
          <w:szCs w:val="24"/>
        </w:rPr>
      </w:pPr>
    </w:p>
    <w:p w:rsidR="00D0171E" w:rsidRPr="00656C1A" w:rsidRDefault="00D0171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0171E" w:rsidRDefault="00D0171E" w:rsidP="00656C1A">
      <w:pPr>
        <w:spacing w:line="120" w:lineRule="atLeast"/>
        <w:jc w:val="center"/>
        <w:rPr>
          <w:sz w:val="30"/>
          <w:szCs w:val="24"/>
        </w:rPr>
      </w:pPr>
    </w:p>
    <w:p w:rsidR="00D0171E" w:rsidRPr="00656C1A" w:rsidRDefault="00D0171E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0171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0171E" w:rsidRPr="00F8214F" w:rsidRDefault="00D0171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0171E" w:rsidRPr="00F8214F" w:rsidRDefault="009332E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0171E" w:rsidRPr="00F8214F" w:rsidRDefault="00D0171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0171E" w:rsidRPr="00F8214F" w:rsidRDefault="009332E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D0171E" w:rsidRPr="00A63FB0" w:rsidRDefault="00D0171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0171E" w:rsidRPr="00A3761A" w:rsidRDefault="009332E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D0171E" w:rsidRPr="00F8214F" w:rsidRDefault="00D0171E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D0171E" w:rsidRPr="00F8214F" w:rsidRDefault="00D0171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0171E" w:rsidRPr="00AB4194" w:rsidRDefault="00D0171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0171E" w:rsidRPr="00F8214F" w:rsidRDefault="009332E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31</w:t>
            </w:r>
          </w:p>
        </w:tc>
      </w:tr>
    </w:tbl>
    <w:p w:rsidR="00D0171E" w:rsidRPr="000C4AB5" w:rsidRDefault="00D0171E" w:rsidP="00C725A6">
      <w:pPr>
        <w:rPr>
          <w:rFonts w:cs="Times New Roman"/>
          <w:szCs w:val="28"/>
          <w:lang w:val="en-US"/>
        </w:rPr>
      </w:pPr>
    </w:p>
    <w:p w:rsidR="00D0171E" w:rsidRDefault="00D0171E" w:rsidP="00D0171E">
      <w:pPr>
        <w:jc w:val="both"/>
        <w:rPr>
          <w:rFonts w:eastAsia="Times New Roman" w:cs="Times New Roman"/>
          <w:szCs w:val="28"/>
          <w:lang w:eastAsia="ru-RU"/>
        </w:rPr>
      </w:pPr>
      <w:r w:rsidRPr="00D0171E">
        <w:rPr>
          <w:rFonts w:eastAsia="Times New Roman" w:cs="Times New Roman"/>
          <w:szCs w:val="28"/>
          <w:lang w:eastAsia="ru-RU"/>
        </w:rPr>
        <w:t xml:space="preserve">О внесении изменений в распоряжение </w:t>
      </w:r>
    </w:p>
    <w:p w:rsidR="00D0171E" w:rsidRDefault="00D0171E" w:rsidP="00D0171E">
      <w:pPr>
        <w:jc w:val="both"/>
        <w:rPr>
          <w:rFonts w:eastAsia="Times New Roman" w:cs="Times New Roman"/>
          <w:szCs w:val="28"/>
          <w:lang w:eastAsia="ru-RU"/>
        </w:rPr>
      </w:pPr>
      <w:r w:rsidRPr="00D0171E">
        <w:rPr>
          <w:rFonts w:eastAsia="Times New Roman" w:cs="Times New Roman"/>
          <w:szCs w:val="28"/>
          <w:lang w:eastAsia="ru-RU"/>
        </w:rPr>
        <w:t xml:space="preserve">Администрации города от 29.03.2019 </w:t>
      </w:r>
    </w:p>
    <w:p w:rsidR="00D0171E" w:rsidRDefault="00D0171E" w:rsidP="00D0171E">
      <w:pPr>
        <w:jc w:val="both"/>
        <w:rPr>
          <w:rFonts w:eastAsia="Times New Roman" w:cs="Times New Roman"/>
          <w:szCs w:val="28"/>
          <w:lang w:eastAsia="ru-RU"/>
        </w:rPr>
      </w:pPr>
      <w:r w:rsidRPr="00D0171E">
        <w:rPr>
          <w:rFonts w:eastAsia="Times New Roman" w:cs="Times New Roman"/>
          <w:szCs w:val="28"/>
          <w:lang w:eastAsia="ru-RU"/>
        </w:rPr>
        <w:t xml:space="preserve">№ 553 «Об утверждении комплексного </w:t>
      </w:r>
    </w:p>
    <w:p w:rsidR="00D0171E" w:rsidRDefault="00D0171E" w:rsidP="00D0171E">
      <w:pPr>
        <w:jc w:val="both"/>
        <w:rPr>
          <w:rFonts w:eastAsia="Times New Roman" w:cs="Times New Roman"/>
          <w:szCs w:val="28"/>
          <w:lang w:eastAsia="ru-RU"/>
        </w:rPr>
      </w:pPr>
      <w:r w:rsidRPr="00D0171E">
        <w:rPr>
          <w:rFonts w:eastAsia="Times New Roman" w:cs="Times New Roman"/>
          <w:szCs w:val="28"/>
          <w:lang w:eastAsia="ru-RU"/>
        </w:rPr>
        <w:t xml:space="preserve">плана реализации в городе Сургуте </w:t>
      </w:r>
    </w:p>
    <w:p w:rsidR="00D0171E" w:rsidRDefault="00D0171E" w:rsidP="00D0171E">
      <w:pPr>
        <w:jc w:val="both"/>
        <w:rPr>
          <w:rFonts w:eastAsia="Times New Roman" w:cs="Times New Roman"/>
          <w:szCs w:val="28"/>
          <w:lang w:eastAsia="ru-RU"/>
        </w:rPr>
      </w:pPr>
      <w:r w:rsidRPr="00D0171E">
        <w:rPr>
          <w:rFonts w:eastAsia="Times New Roman" w:cs="Times New Roman"/>
          <w:szCs w:val="28"/>
          <w:lang w:eastAsia="ru-RU"/>
        </w:rPr>
        <w:t xml:space="preserve">в 2020 – 2022 годах Стратегии </w:t>
      </w:r>
    </w:p>
    <w:p w:rsidR="00D0171E" w:rsidRPr="00D0171E" w:rsidRDefault="00D0171E" w:rsidP="00D0171E">
      <w:pPr>
        <w:jc w:val="both"/>
        <w:rPr>
          <w:rFonts w:eastAsia="Times New Roman" w:cs="Times New Roman"/>
          <w:szCs w:val="28"/>
          <w:lang w:eastAsia="ru-RU"/>
        </w:rPr>
      </w:pPr>
      <w:r w:rsidRPr="00D0171E">
        <w:rPr>
          <w:rFonts w:eastAsia="Times New Roman" w:cs="Times New Roman"/>
          <w:szCs w:val="28"/>
          <w:lang w:eastAsia="ru-RU"/>
        </w:rPr>
        <w:t>государственной национальной</w:t>
      </w:r>
    </w:p>
    <w:p w:rsidR="00D0171E" w:rsidRPr="00D0171E" w:rsidRDefault="00D0171E" w:rsidP="00D0171E">
      <w:pPr>
        <w:jc w:val="both"/>
        <w:rPr>
          <w:rFonts w:eastAsia="Times New Roman" w:cs="Times New Roman"/>
          <w:szCs w:val="28"/>
          <w:lang w:eastAsia="ru-RU"/>
        </w:rPr>
      </w:pPr>
      <w:r w:rsidRPr="00D0171E">
        <w:rPr>
          <w:rFonts w:eastAsia="Times New Roman" w:cs="Times New Roman"/>
          <w:szCs w:val="28"/>
          <w:lang w:eastAsia="ru-RU"/>
        </w:rPr>
        <w:t>политики Российской Федерации</w:t>
      </w:r>
    </w:p>
    <w:p w:rsidR="00D0171E" w:rsidRPr="00D0171E" w:rsidRDefault="00D0171E" w:rsidP="00D0171E">
      <w:pPr>
        <w:jc w:val="both"/>
        <w:rPr>
          <w:rFonts w:eastAsia="Times New Roman" w:cs="Times New Roman"/>
          <w:szCs w:val="28"/>
          <w:lang w:eastAsia="ru-RU"/>
        </w:rPr>
      </w:pPr>
      <w:r w:rsidRPr="00D0171E">
        <w:rPr>
          <w:rFonts w:eastAsia="Times New Roman" w:cs="Times New Roman"/>
          <w:szCs w:val="28"/>
          <w:lang w:eastAsia="ru-RU"/>
        </w:rPr>
        <w:t>на период до 2025 года»</w:t>
      </w:r>
      <w:r w:rsidRPr="00D0171E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D0171E" w:rsidRDefault="00D0171E" w:rsidP="00D0171E">
      <w:pPr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D0171E" w:rsidRPr="00D0171E" w:rsidRDefault="00D0171E" w:rsidP="00D0171E">
      <w:pPr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D0171E" w:rsidRPr="00D0171E" w:rsidRDefault="00D0171E" w:rsidP="00D0171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0171E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Федеральным законом от 25.07.2002 № 114-ФЗ </w:t>
      </w:r>
      <w:r w:rsidRPr="00D0171E">
        <w:rPr>
          <w:rFonts w:eastAsia="Times New Roman" w:cs="Times New Roman"/>
          <w:color w:val="000000"/>
          <w:szCs w:val="28"/>
          <w:lang w:eastAsia="ru-RU"/>
        </w:rPr>
        <w:br/>
        <w:t>«О противодействии экстремистской деятельности», Стратегией государст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D0171E">
        <w:rPr>
          <w:rFonts w:eastAsia="Times New Roman" w:cs="Times New Roman"/>
          <w:color w:val="000000"/>
          <w:szCs w:val="28"/>
          <w:lang w:eastAsia="ru-RU"/>
        </w:rPr>
        <w:t>венной национальной политики Российской Федерации на период до 2025 года, утвержденной Указом Президента Российской Федерации от 19.12.2012 № 1666, Уставом муниципального образования городской округ Сургут Ханты-Мансийс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D0171E">
        <w:rPr>
          <w:rFonts w:eastAsia="Times New Roman" w:cs="Times New Roman"/>
          <w:color w:val="000000"/>
          <w:szCs w:val="28"/>
          <w:lang w:eastAsia="ru-RU"/>
        </w:rPr>
        <w:t xml:space="preserve">кого автономного округа – Югры, </w:t>
      </w:r>
      <w:r w:rsidRPr="00D0171E">
        <w:rPr>
          <w:rFonts w:eastAsia="Times New Roman" w:cs="Times New Roman"/>
          <w:szCs w:val="28"/>
          <w:lang w:eastAsia="ru-RU"/>
        </w:rPr>
        <w:t xml:space="preserve">распоряжениями Администрации города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D0171E">
        <w:rPr>
          <w:rFonts w:eastAsia="Times New Roman" w:cs="Times New Roman"/>
          <w:szCs w:val="28"/>
          <w:lang w:eastAsia="ru-RU"/>
        </w:rPr>
        <w:t xml:space="preserve">от 30.12.2005 № 3686 «Об утверждении Регламента Администрации города»,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D0171E"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D0171E" w:rsidRPr="00D0171E" w:rsidRDefault="00D0171E" w:rsidP="00D017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0171E"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29.03.2019 № 553 </w:t>
      </w:r>
      <w:r w:rsidRPr="00D0171E">
        <w:rPr>
          <w:rFonts w:eastAsia="Times New Roman" w:cs="Times New Roman"/>
          <w:szCs w:val="28"/>
          <w:lang w:eastAsia="ru-RU"/>
        </w:rPr>
        <w:br/>
        <w:t xml:space="preserve">«Об утверждении комплексного плана реализации в городе Сургуте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</w:t>
      </w:r>
      <w:r w:rsidRPr="00D0171E">
        <w:rPr>
          <w:rFonts w:eastAsia="Times New Roman" w:cs="Times New Roman"/>
          <w:szCs w:val="28"/>
          <w:lang w:eastAsia="ru-RU"/>
        </w:rPr>
        <w:t xml:space="preserve">в 2020 – 2022 годах Стратегии государственной национальной политики Российской Федерации на период до 2025 года» (с изменениями от 31.12.2019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D0171E">
        <w:rPr>
          <w:rFonts w:eastAsia="Times New Roman" w:cs="Times New Roman"/>
          <w:szCs w:val="28"/>
          <w:lang w:eastAsia="ru-RU"/>
        </w:rPr>
        <w:t xml:space="preserve">№ 2875, 28.01.2020 № 106, 12.08.2020 № 1164, 25.01.2022 № 110, 30.05.2022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D0171E">
        <w:rPr>
          <w:rFonts w:eastAsia="Times New Roman" w:cs="Times New Roman"/>
          <w:szCs w:val="28"/>
          <w:lang w:eastAsia="ru-RU"/>
        </w:rPr>
        <w:t>№ 94</w:t>
      </w:r>
      <w:r>
        <w:rPr>
          <w:rFonts w:eastAsia="Times New Roman" w:cs="Times New Roman"/>
          <w:szCs w:val="28"/>
          <w:lang w:eastAsia="ru-RU"/>
        </w:rPr>
        <w:t xml:space="preserve">2) </w:t>
      </w:r>
      <w:r w:rsidRPr="00D0171E">
        <w:rPr>
          <w:rFonts w:eastAsia="Times New Roman" w:cs="Times New Roman"/>
          <w:szCs w:val="28"/>
          <w:lang w:eastAsia="ru-RU"/>
        </w:rPr>
        <w:t>следующие изменения:</w:t>
      </w:r>
    </w:p>
    <w:p w:rsidR="00D0171E" w:rsidRPr="00D0171E" w:rsidRDefault="00D0171E" w:rsidP="00D0171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0171E">
        <w:rPr>
          <w:rFonts w:eastAsia="Times New Roman" w:cs="Times New Roman"/>
          <w:szCs w:val="28"/>
          <w:lang w:eastAsia="ru-RU"/>
        </w:rPr>
        <w:t>1.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0171E">
        <w:rPr>
          <w:rFonts w:eastAsia="Times New Roman" w:cs="Times New Roman"/>
          <w:szCs w:val="28"/>
          <w:lang w:eastAsia="ru-RU"/>
        </w:rPr>
        <w:t xml:space="preserve">В заголовке распоряжения слова «в 2020 </w:t>
      </w:r>
      <w:r>
        <w:rPr>
          <w:rFonts w:eastAsia="Times New Roman" w:cs="Times New Roman"/>
          <w:szCs w:val="28"/>
          <w:lang w:eastAsia="ru-RU"/>
        </w:rPr>
        <w:t>–</w:t>
      </w:r>
      <w:r w:rsidRPr="00D0171E">
        <w:rPr>
          <w:rFonts w:eastAsia="Times New Roman" w:cs="Times New Roman"/>
          <w:szCs w:val="28"/>
          <w:lang w:eastAsia="ru-RU"/>
        </w:rPr>
        <w:t xml:space="preserve"> 2022 годах» заменить словами «в 2023 </w:t>
      </w:r>
      <w:r>
        <w:rPr>
          <w:rFonts w:eastAsia="Times New Roman" w:cs="Times New Roman"/>
          <w:szCs w:val="28"/>
          <w:lang w:eastAsia="ru-RU"/>
        </w:rPr>
        <w:t>–</w:t>
      </w:r>
      <w:r w:rsidRPr="00D0171E">
        <w:rPr>
          <w:rFonts w:eastAsia="Times New Roman" w:cs="Times New Roman"/>
          <w:szCs w:val="28"/>
          <w:lang w:eastAsia="ru-RU"/>
        </w:rPr>
        <w:t xml:space="preserve"> 2025 годах».</w:t>
      </w:r>
    </w:p>
    <w:p w:rsidR="00D0171E" w:rsidRPr="00D0171E" w:rsidRDefault="00D0171E" w:rsidP="00D0171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0171E">
        <w:rPr>
          <w:rFonts w:eastAsia="Times New Roman" w:cs="Times New Roman"/>
          <w:szCs w:val="28"/>
          <w:lang w:eastAsia="ru-RU"/>
        </w:rPr>
        <w:t>1.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0171E">
        <w:rPr>
          <w:rFonts w:eastAsia="Times New Roman" w:cs="Times New Roman"/>
          <w:szCs w:val="28"/>
          <w:lang w:eastAsia="ru-RU"/>
        </w:rPr>
        <w:t xml:space="preserve">В пунктах 1, 2 распоряжения цифры «2020 </w:t>
      </w:r>
      <w:r>
        <w:rPr>
          <w:rFonts w:eastAsia="Times New Roman" w:cs="Times New Roman"/>
          <w:szCs w:val="28"/>
          <w:lang w:eastAsia="ru-RU"/>
        </w:rPr>
        <w:t>–</w:t>
      </w:r>
      <w:r w:rsidRPr="00D0171E">
        <w:rPr>
          <w:rFonts w:eastAsia="Times New Roman" w:cs="Times New Roman"/>
          <w:szCs w:val="28"/>
          <w:lang w:eastAsia="ru-RU"/>
        </w:rPr>
        <w:t xml:space="preserve"> 2022» заменить цифрами «2023 </w:t>
      </w:r>
      <w:r>
        <w:rPr>
          <w:rFonts w:eastAsia="Times New Roman" w:cs="Times New Roman"/>
          <w:szCs w:val="28"/>
          <w:lang w:eastAsia="ru-RU"/>
        </w:rPr>
        <w:t>–</w:t>
      </w:r>
      <w:r w:rsidRPr="00D0171E">
        <w:rPr>
          <w:rFonts w:eastAsia="Times New Roman" w:cs="Times New Roman"/>
          <w:szCs w:val="28"/>
          <w:lang w:eastAsia="ru-RU"/>
        </w:rPr>
        <w:t xml:space="preserve"> 2025». </w:t>
      </w:r>
    </w:p>
    <w:p w:rsidR="00D0171E" w:rsidRPr="00D0171E" w:rsidRDefault="00D0171E" w:rsidP="00D0171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0171E">
        <w:rPr>
          <w:rFonts w:eastAsia="Times New Roman" w:cs="Times New Roman"/>
          <w:szCs w:val="28"/>
          <w:lang w:eastAsia="ru-RU"/>
        </w:rPr>
        <w:t xml:space="preserve">1.3. Приложение к распоряжению изложить в новой редакции согласно приложению к настоящему распоряжению.  </w:t>
      </w:r>
    </w:p>
    <w:p w:rsidR="00D0171E" w:rsidRPr="00D0171E" w:rsidRDefault="00D0171E" w:rsidP="00D0171E">
      <w:pPr>
        <w:widowControl w:val="0"/>
        <w:ind w:firstLine="709"/>
        <w:jc w:val="center"/>
        <w:rPr>
          <w:rFonts w:eastAsia="Times New Roman" w:cs="Times New Roman"/>
          <w:snapToGrid w:val="0"/>
          <w:color w:val="000000"/>
          <w:szCs w:val="28"/>
          <w:lang w:eastAsia="ru-RU"/>
        </w:rPr>
      </w:pPr>
    </w:p>
    <w:p w:rsidR="00D0171E" w:rsidRPr="00D0171E" w:rsidRDefault="00D0171E" w:rsidP="00D017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0171E">
        <w:rPr>
          <w:rFonts w:eastAsia="Times New Roman" w:cs="Times New Roman"/>
          <w:szCs w:val="28"/>
          <w:lang w:eastAsia="ru-RU"/>
        </w:rPr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D0171E" w:rsidRPr="00D0171E" w:rsidRDefault="00D0171E" w:rsidP="00D0171E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0171E">
        <w:rPr>
          <w:rFonts w:eastAsia="Times New Roman" w:cs="Times New Roman"/>
          <w:szCs w:val="28"/>
          <w:lang w:eastAsia="ru-RU"/>
        </w:rPr>
        <w:t>3. Настоящее распоряжение вступает в силу с 01.01.2023.</w:t>
      </w:r>
    </w:p>
    <w:p w:rsidR="00D0171E" w:rsidRPr="00D0171E" w:rsidRDefault="00D0171E" w:rsidP="00D0171E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0171E">
        <w:rPr>
          <w:rFonts w:eastAsia="Times New Roman" w:cs="Times New Roman"/>
          <w:szCs w:val="28"/>
          <w:lang w:eastAsia="ru-RU"/>
        </w:rPr>
        <w:t>4. Контроль за выполнением распоряжения оставляю за собой.</w:t>
      </w:r>
    </w:p>
    <w:p w:rsidR="00D0171E" w:rsidRPr="00D0171E" w:rsidRDefault="00D0171E" w:rsidP="00D0171E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0171E" w:rsidRPr="00D0171E" w:rsidRDefault="00D0171E" w:rsidP="00D0171E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0171E" w:rsidRPr="00D0171E" w:rsidRDefault="00D0171E" w:rsidP="00D0171E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0171E" w:rsidRPr="00D0171E" w:rsidRDefault="00D0171E" w:rsidP="00D0171E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rFonts w:eastAsia="Times New Roman" w:cs="Times New Roman"/>
          <w:szCs w:val="28"/>
          <w:lang w:eastAsia="ru-RU"/>
        </w:rPr>
      </w:pPr>
      <w:r w:rsidRPr="00D0171E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   В.В. Криворот</w:t>
      </w:r>
    </w:p>
    <w:p w:rsidR="00D0171E" w:rsidRPr="00D0171E" w:rsidRDefault="00D0171E" w:rsidP="00D0171E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rFonts w:eastAsia="Times New Roman" w:cs="Times New Roman"/>
          <w:szCs w:val="28"/>
          <w:lang w:eastAsia="ru-RU"/>
        </w:rPr>
      </w:pPr>
    </w:p>
    <w:p w:rsidR="00D0171E" w:rsidRPr="00D0171E" w:rsidRDefault="00D0171E" w:rsidP="00D0171E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rFonts w:eastAsia="Times New Roman" w:cs="Times New Roman"/>
          <w:szCs w:val="28"/>
          <w:lang w:eastAsia="ru-RU"/>
        </w:rPr>
      </w:pPr>
    </w:p>
    <w:p w:rsidR="00D0171E" w:rsidRPr="00D0171E" w:rsidRDefault="00D0171E" w:rsidP="00D0171E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rFonts w:eastAsia="Times New Roman" w:cs="Times New Roman"/>
          <w:szCs w:val="28"/>
          <w:lang w:eastAsia="ru-RU"/>
        </w:rPr>
      </w:pPr>
    </w:p>
    <w:p w:rsidR="00E06CEE" w:rsidRDefault="00E06CEE" w:rsidP="00D0171E">
      <w:pPr>
        <w:sectPr w:rsidR="00E06CEE" w:rsidSect="00D0171E">
          <w:headerReference w:type="default" r:id="rId7"/>
          <w:headerReference w:type="first" r:id="rId8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E06CEE" w:rsidRPr="00E06CEE" w:rsidRDefault="00E06CEE" w:rsidP="00E06CEE">
      <w:pPr>
        <w:widowControl w:val="0"/>
        <w:autoSpaceDE w:val="0"/>
        <w:autoSpaceDN w:val="0"/>
        <w:adjustRightInd w:val="0"/>
        <w:ind w:firstLine="11057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E06CEE">
        <w:rPr>
          <w:rFonts w:eastAsia="Times New Roman" w:cs="Times New Roman"/>
          <w:sz w:val="26"/>
          <w:szCs w:val="26"/>
          <w:lang w:eastAsia="ru-RU"/>
        </w:rPr>
        <w:lastRenderedPageBreak/>
        <w:t>Приложение</w:t>
      </w:r>
    </w:p>
    <w:p w:rsidR="00E06CEE" w:rsidRPr="00E06CEE" w:rsidRDefault="00E06CEE" w:rsidP="00E06CEE">
      <w:pPr>
        <w:widowControl w:val="0"/>
        <w:autoSpaceDE w:val="0"/>
        <w:autoSpaceDN w:val="0"/>
        <w:adjustRightInd w:val="0"/>
        <w:ind w:firstLine="11057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E06CEE">
        <w:rPr>
          <w:rFonts w:eastAsia="Times New Roman" w:cs="Times New Roman"/>
          <w:sz w:val="26"/>
          <w:szCs w:val="26"/>
          <w:lang w:eastAsia="ru-RU"/>
        </w:rPr>
        <w:t xml:space="preserve">к распоряжению </w:t>
      </w:r>
    </w:p>
    <w:p w:rsidR="00E06CEE" w:rsidRPr="00E06CEE" w:rsidRDefault="00E06CEE" w:rsidP="00E06CEE">
      <w:pPr>
        <w:widowControl w:val="0"/>
        <w:autoSpaceDE w:val="0"/>
        <w:autoSpaceDN w:val="0"/>
        <w:adjustRightInd w:val="0"/>
        <w:ind w:firstLine="11057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E06CEE">
        <w:rPr>
          <w:rFonts w:eastAsia="Times New Roman" w:cs="Times New Roman"/>
          <w:sz w:val="26"/>
          <w:szCs w:val="26"/>
          <w:lang w:eastAsia="ru-RU"/>
        </w:rPr>
        <w:t>Администрации города</w:t>
      </w:r>
    </w:p>
    <w:p w:rsidR="00E06CEE" w:rsidRPr="00E06CEE" w:rsidRDefault="00E06CEE" w:rsidP="00E06CEE">
      <w:pPr>
        <w:widowControl w:val="0"/>
        <w:autoSpaceDE w:val="0"/>
        <w:autoSpaceDN w:val="0"/>
        <w:adjustRightInd w:val="0"/>
        <w:ind w:firstLine="11057"/>
        <w:jc w:val="both"/>
        <w:rPr>
          <w:rFonts w:eastAsia="Times New Roman" w:cs="Times New Roman"/>
          <w:sz w:val="26"/>
          <w:szCs w:val="26"/>
          <w:lang w:eastAsia="ru-RU"/>
        </w:rPr>
      </w:pPr>
      <w:r w:rsidRPr="00E06CEE">
        <w:rPr>
          <w:rFonts w:eastAsia="Times New Roman" w:cs="Times New Roman"/>
          <w:sz w:val="26"/>
          <w:szCs w:val="26"/>
          <w:lang w:eastAsia="ru-RU"/>
        </w:rPr>
        <w:t>от____________ № _______</w:t>
      </w:r>
    </w:p>
    <w:p w:rsidR="00E06CEE" w:rsidRPr="00E06CEE" w:rsidRDefault="00E06CEE" w:rsidP="00E06CEE">
      <w:pPr>
        <w:widowControl w:val="0"/>
        <w:autoSpaceDE w:val="0"/>
        <w:autoSpaceDN w:val="0"/>
        <w:adjustRightInd w:val="0"/>
        <w:ind w:firstLine="1105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06CEE" w:rsidRPr="00E06CEE" w:rsidRDefault="00E06CEE" w:rsidP="00E06CE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06CEE" w:rsidRPr="00E06CEE" w:rsidRDefault="00E06CEE" w:rsidP="00E06CEE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 w:val="26"/>
          <w:szCs w:val="26"/>
          <w:lang w:eastAsia="ru-RU"/>
        </w:rPr>
      </w:pPr>
      <w:r w:rsidRPr="00E06CEE">
        <w:rPr>
          <w:rFonts w:eastAsia="Times New Roman" w:cs="Times New Roman"/>
          <w:bCs/>
          <w:sz w:val="26"/>
          <w:szCs w:val="26"/>
          <w:lang w:eastAsia="ru-RU"/>
        </w:rPr>
        <w:t>Комплексный план</w:t>
      </w:r>
      <w:r w:rsidRPr="00E06CEE">
        <w:rPr>
          <w:rFonts w:eastAsia="Times New Roman" w:cs="Times New Roman"/>
          <w:bCs/>
          <w:sz w:val="26"/>
          <w:szCs w:val="26"/>
          <w:lang w:eastAsia="ru-RU"/>
        </w:rPr>
        <w:br/>
        <w:t xml:space="preserve">реализации в городе Сургуте в 2023 – 2025 годах Стратегии государственной национальной политики </w:t>
      </w:r>
    </w:p>
    <w:p w:rsidR="00E06CEE" w:rsidRDefault="00E06CEE" w:rsidP="00E06CEE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 w:val="26"/>
          <w:szCs w:val="26"/>
          <w:lang w:eastAsia="ru-RU"/>
        </w:rPr>
      </w:pPr>
      <w:r w:rsidRPr="00E06CEE">
        <w:rPr>
          <w:rFonts w:eastAsia="Times New Roman" w:cs="Times New Roman"/>
          <w:bCs/>
          <w:sz w:val="26"/>
          <w:szCs w:val="26"/>
          <w:lang w:eastAsia="ru-RU"/>
        </w:rPr>
        <w:t xml:space="preserve">Российской Федерации на период до 2025 года </w:t>
      </w:r>
    </w:p>
    <w:p w:rsidR="00E06CEE" w:rsidRDefault="00E06CEE" w:rsidP="00E06CEE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 w:val="26"/>
          <w:szCs w:val="26"/>
          <w:lang w:eastAsia="ru-RU"/>
        </w:rPr>
      </w:pPr>
      <w:r w:rsidRPr="00E06CEE">
        <w:rPr>
          <w:rFonts w:eastAsia="Times New Roman" w:cs="Times New Roman"/>
          <w:bCs/>
          <w:sz w:val="26"/>
          <w:szCs w:val="26"/>
          <w:lang w:eastAsia="ru-RU"/>
        </w:rPr>
        <w:t>(далее – Стратегия)</w:t>
      </w:r>
    </w:p>
    <w:p w:rsidR="00E06CEE" w:rsidRPr="00E06CEE" w:rsidRDefault="00E06CEE" w:rsidP="00E06CEE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 w:val="26"/>
          <w:szCs w:val="26"/>
          <w:lang w:eastAsia="ru-RU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371"/>
        <w:gridCol w:w="1560"/>
        <w:gridCol w:w="1985"/>
        <w:gridCol w:w="3441"/>
        <w:gridCol w:w="2722"/>
        <w:gridCol w:w="1945"/>
      </w:tblGrid>
      <w:tr w:rsidR="00E06CEE" w:rsidRPr="00E06CEE" w:rsidTr="00E06CEE">
        <w:trPr>
          <w:trHeight w:val="15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Срок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тветственный исполнитель,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соисполнител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сточники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финансирова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Задача Стратеги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ндикаторы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(количественны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ли качественные)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ля контроля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сполнения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мероприятия</w:t>
            </w:r>
          </w:p>
        </w:tc>
      </w:tr>
      <w:tr w:rsidR="00E06CEE" w:rsidRPr="00E06CEE" w:rsidTr="00E06CEE">
        <w:trPr>
          <w:trHeight w:val="285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Задача 1. Обеспечение равноправия граждан и реализации их конституционных прав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ониторинг обращений граждан, поступающих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в Администрацию города,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о фактах нарушения принципа равенства граждан, независимо от расы, национальности, языка, отношения к религии, убеждений, принадлежности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к общественным объединениям, а также других обстоятельствах, в том числе при приеме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на работу, при замещении должностей муниципальной службы, при формировании кадрового резерва в органах местного самоуправления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июн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июн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июня 2025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епартамент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ассов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ммуникац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аналитики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управление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адров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муниципальной службы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без финансирова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беспечение равенства прав и свобод человека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гражданина независимо от расы, национальности, языка, происхождения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мущественного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должностного положения, места жительства, отношения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к религии, убеждений, принадлежности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к общественным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ъединениям, а также других обстоятельств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оличество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бращен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граждан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единиц</w:t>
            </w:r>
          </w:p>
        </w:tc>
      </w:tr>
    </w:tbl>
    <w:p w:rsidR="00E06CEE" w:rsidRDefault="00E06CEE"/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371"/>
        <w:gridCol w:w="1560"/>
        <w:gridCol w:w="1985"/>
        <w:gridCol w:w="3288"/>
        <w:gridCol w:w="2864"/>
        <w:gridCol w:w="1956"/>
      </w:tblGrid>
      <w:tr w:rsidR="00E06CEE" w:rsidRPr="00E06CEE" w:rsidTr="00E06CEE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Задача 2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здание условий для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существления деятельности некоммерческих организаций для реализации проектов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участия в мероприятиях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в сфере межнациональных (межэтнических) отношений, профилактики экстрем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управление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 вопросам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щественной безопасности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епартамент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ассов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оммуникаций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 и анали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гласия, поддержка и развитие языков и культуры народ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оссийской Федерации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живающих на территори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города Сургута, обеспечен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циальной и культур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адаптации мигрант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филактика межнациональ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(межэтнических) конфликтов, 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а период до 2030 года»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создание</w:t>
            </w:r>
            <w:r w:rsidRPr="00E06CE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рганизационно-правовых и экономических условий для более активного участия институтов гражданского общества, в том числе межнациональных общественных объединений, национально-культурных автономий, иных некоммерческих организаций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существляющих деятельность, направленную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на гармонизацию межнациональных (межэтнических)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межрелигиозных отношений, в решении задач государственной националь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литики Российск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Федер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ля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ыполне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роприят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т числ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запланированных, %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Предоставление грантов в форме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убсидий некоммерческим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рганизациям в целях поддержк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бщественно значимых инициатив в сфер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межконфессионального согласия, профилактики экстрем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о 30 декабря 2025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управление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по вопросам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 общественной безопасности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гласия, поддержка и развитие языков и культуры народ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оссийской Федерации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живающих на территории города Сургута, обеспечен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циальной и культур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адаптации мигрант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филактика межнациональных (межэтнических) конфликтов, 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спользование потенциала институтов гражданского общества, в том числе межнациональных общественных объеди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ений, национально-культурных автоном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иных этнокультурных объединений, в деятель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ости по гармонизации межнациональных (межэтнических) отношений, а также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по профилактике экстремизма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предупреждению конфликтов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на национальной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религиозной почве;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овлечение институтов гражданского общества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в проведение мероприятий по профилактике проявлений межнациональной (межэтнической) нетерпимости либо вражд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веденных конкурс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единиц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екоммерческих организаций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получивших меры поддержки,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оличество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азвитие этноволонтерск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вижения (организация работы корпуса «Волонтеры Победы»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на Всероссийской акции в городе Сургуте «Бессмертный полк», применение эффективных форм участия волонтеров в социально-значимых мероприятиях в сфере государственной национальной полит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епартамент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ультуры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молодёжной политики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управление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по вопросам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 общественной безопасност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без финансирова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ддержка волонтерской (добровольческой) деятельности, направленной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на реализацию государственной национальной политики Российской Федерации;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ивлече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 реализации мероприят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в сфере государственной национальной политики волонтеров,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ведение мероприят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(конференций, круглых столов, встреч, заседаний), направленных на гармонизацию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жэтнических отношений, формирование уважительного отношения ко всем этносам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религиям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епартамент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раз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гласия, поддержка и развитие языков и культуры народ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оссийской Федерации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живающих на территории города Сургута, обеспечен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циальной и культур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адаптации мигрант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филактика межнациональных (межэтнических) конфликтов, 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аспространен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в обществе установок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 неприятии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недопущении пропаганды идей экстремизма, ксенофобии, национальной исключительности, нацизма и их оправдания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совершенствование научного и экспертного обеспечения реализации государственной национальной политики Российской Федер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оличество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проведенных мероприятий,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единиц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здание и поддержк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еятельности центр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ациональных культур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жнационального </w:t>
            </w:r>
          </w:p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трудничеств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(Домов дружбы народов, этнокультурных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>комплек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епартамент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ультуры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молодёжной политики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управлен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 вопросам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щественной безопасности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гласия, поддержка и развитие языков и культуры народ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оссийской Федерации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живающих на территории города Сургута, обеспечен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циальной и культур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адаптации мигрант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филактика межнациональных (межэтнических) конфликтов, 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хранение и развитие культуры межнациональных (межэтнических) отношен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в Российской Федерации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азвитие этнокультурной инфраструктуры: домов дружбы, центров национальной культуры народов Российской Федерации, этнопарков, этнодеревень, иных муниципальных организаций, деятельность которых направлена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на решение задач государственной национальной политики Российской Федер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рганизаций, оказывающих содейств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азвитию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жнационального сотрудничества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единиц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 xml:space="preserve">Использование лучших практик муниципальных образован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 xml:space="preserve">в области межнациональ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 xml:space="preserve">отно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управлен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 вопросам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щественной безопасност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без финансирова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 xml:space="preserve">обеспечение межнационального мира </w:t>
            </w: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br/>
              <w:t>и согласия, гармонизации межнациональных (межэтнических) отнош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спользованных практик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единиц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 xml:space="preserve">Проведение физкультурных, спортивных мероприятий, 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 xml:space="preserve">в том числе с привлечением спортсменов раз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>национальностей муници</w:t>
            </w:r>
            <w:r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>пальных образований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управлен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физическ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ультуры и спорт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«Развитие физической культуры и спорта в городе Сургуте н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период до 2030 года»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 xml:space="preserve">обеспечение межнационального мира </w:t>
            </w: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br/>
              <w:t>и согласия, гармонизации межнациональных (межэтнических) отнош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веденных мероприятий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единиц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 xml:space="preserve">Привлечение лидер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 xml:space="preserve">общественного мнения в сфере физической культуры и спорт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>с целью ф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рмирования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 xml:space="preserve">конструктивного диалог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 xml:space="preserve">и каналов коммуникаци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 использованием ресурс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социаль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управлен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физическ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ультуры и спорт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епартамент массовых коммуникаций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анали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без финансирова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 xml:space="preserve">обеспечение межнационального мира </w:t>
            </w: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br/>
              <w:t>и согласия, гармонизации межнациональных (межэтнических) отнош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атериал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азмеще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в социальных сетях с привле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чением лидер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щественного мнения, единиц</w:t>
            </w:r>
          </w:p>
        </w:tc>
      </w:tr>
      <w:tr w:rsidR="00E06CEE" w:rsidRPr="00E06CEE" w:rsidTr="00E06CEE">
        <w:trPr>
          <w:trHeight w:val="272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Задача 3. Содействие этнокультурному и духовному развитию народов Российской Федерации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действие активному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аспространению иде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сторического единства народ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епартамент культуры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молодёжной поли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«Укрепление межнациональ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ого и межконфесс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гласия, поддержка и развитие языков и культуры народов Российской Федерации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живающих на территории города Сургута, обеспечен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циальной и культур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адаптации мигрантов, профилактика межнациональ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(межэтнических) конфликтов, 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хранение и развитие культуры межнациональных (межэтнических) отношен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в Российской Федерации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укрепление гражданского единства многонационального народа Российск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Федерации (российской нации), сохранение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поддержка этнокультурного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языкового многообразия Российской Федер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оля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еализова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роприятий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т обще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запланированных мероприятий, %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хранение и развитие этнокультурного многообразия народов России. Организация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проведение фестиваля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циональных культур «Соцветие»; организация мероприятий в рамках фестиваля национальных культур «Соцветие» (фотовыставка, национальные музыка, песни, танц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епартамент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ультуры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молодёжной поли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«Укрепление межнациональ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ого и межконфесс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гласия, поддержка и развитие языков и культуры народ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оссийской Федерации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живающих на территории города Сургута, обеспечен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циальной и культур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адаптации мигрант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филактика межнациональных (межэтнических) конфликтов, 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хранение и развитие культуры межнациональных (межэтнических) отношен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в Российской Федерации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сохранение и приумно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жение духовного, исторического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культурного наследия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потенциала многонационального народа Российской Федерации (российской нации) посредством пропаганды идей патриотизма, единства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дружбы народов, межнационального (межэтнического) соглас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численность участник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роприятий, направле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этнокуль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>турное развитие народов России, человек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роприятий, направле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а формирование каналов культур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мена, в рамках фестиваля национальных культур «Соцветие», единиц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еализация городск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жведомственного проект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«Сургут – наш общий д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епартамент культуры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молодёжной поли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хранение и развитие культуры межнациональных (межэтнических) отношен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в Российской Федер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численность участник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екта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человек;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оличество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веде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роприят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 рамка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екта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единиц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фестивалей (националь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литератур, историческ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оделирования, этническ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музы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епартамент культуры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молодёжной политики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гласия, поддержка и развитие языков и культуры народ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оссийской Федерации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живающих на территории города Сургута, обеспечен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циальной и культур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адаптации мигрант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филактика межнациональных (межэтнических) конфликтов, 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повышение интереса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к изучению истории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ультуры и языков народов Российской Федерации, значимых исторически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бытий, ставших основ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государственных праздников и памятных дат, связа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 реализацие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государствен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циональной политики Российской Федер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численность участник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фестиваля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рганизация мероприятия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«Сказки народов Сургу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епартамент культуры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молодёжной политики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гласия, поддержка и развитие языков и культуры народ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оссийской Федерации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живающих на территории города Сургута, обеспечен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циальной и культур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адаптации мигрант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филактика межнациональных (межэтнических) конфликтов, 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пуляризация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распространен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лассических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современных произведений литературы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искусства народ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оссийской Федерации, народного художественного творчества, организация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поддержка художественных выставок, фестивалей, конкурсов, гастролей творческих коллективов и других форм деятельности в области культур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численность участник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роприятия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ведение спортив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стязаний и спартакиад народов России, проживающих в городе Сургуте.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казание мер поддержк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еятельности некоммерческих организаций, реализующим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бщественно-значимые проекты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государственной национальной политики в сфере физической культуры и спор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управление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физической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ультуры и спор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гласия, поддержка и развитие языков и культуры народ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оссийской Федерации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живающих на территори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города Сургута, обеспечен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циальной и культур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адаптации мигрант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филактика межнациональных (межэтнических) конфликтов, 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хранение и развитие культуры межнациональных (межэтнических) отношен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в Российской Федерации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спользование потенциала институтов гражданского общества, в том числе межнациональных общественных объединений, национально-культурных автономий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иных этнокультурных объединений,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в деятельности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по гармонизации межнациональных (межэтнических) отношений, а также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по профилактике экстремизма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предупреждению конфликтов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на национальной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религиозной почв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оличество конкурсов, единиц;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оличество НКО получивших поддержку,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единиц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2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оля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еализова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роприят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т общего числа запланированных мероприятий, %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 xml:space="preserve">Организация молодеж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 xml:space="preserve">фотовыставки «Путешествуя </w:t>
            </w: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br/>
              <w:t xml:space="preserve">по России», направленной </w:t>
            </w: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br/>
              <w:t xml:space="preserve">на освещение знаковых мест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>регионов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епартамент культуры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молодёжной поли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Без финансирова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хранение и развитие культуры межнациональных (межэтнических) отношен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в Российской Федер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фотовыставок, единиц</w:t>
            </w:r>
          </w:p>
        </w:tc>
      </w:tr>
      <w:tr w:rsidR="00E06CEE" w:rsidRPr="00E06CEE" w:rsidTr="00E06CEE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Задача 4.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стоинства граждан, традиционных российских духовно-нравственных ценностей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еализация городских мероприятий, направленных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на формирование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у обучающихся духовных ценностей, ценностей человеческой жизни, семьи, гражданского общества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ногонационального </w:t>
            </w:r>
          </w:p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российского народа, патри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тизма, уважения к Отечеству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 рамках Календарного план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мероприятий для обучающихся образовательных организаций, подведомственных департаменту образования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епартамент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раз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(межэтнических) конфликт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хранение и приумножение духовного, исторического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культурного наследия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потенциала многонационального народа Российской Федерации (российской нации) посредством пропаганды идей патриотизма, единств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дружбы народов, межнационального (межэтнического) согласия</w:t>
            </w:r>
          </w:p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ого общения, основанной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на уважении чести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национального достоинства граждан, традиционных российских духовно-нравственных ценност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оля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ыполне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городски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роприятий, направле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а формирование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у обучающихся духов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ценностей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ценносте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человеческой жизни, семьи, гражданского общества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ногонационального российского народа, патриотизма, уважения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 Отечеству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 рамка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алендарного плана мероприятий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для обучающихся образовательных организаций,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дведомственных департаменту образования Администрации города, ежегодно утверждаемого постановлением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Администраци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города, от запланированного числа мероприятий, %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Реализация</w:t>
            </w:r>
            <w:r w:rsidRPr="00E0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городского социального проекта «Растем вместе» (формирован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у учащихся культуры этнокультурной компетент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епартамент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раз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(межэтнических) конфликт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хранение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приумножение духовного, исторического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культурного наследия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потенциала многонационального народа Российской Федерации (российской нации) посредством пропаганды идей патриотизма, единства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дружбы народ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(межэтнического) согласия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на уважении чести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национального достоинства граждан, традиционных российских духовно-нравственных ценност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оля муниципальных общеобразовательных организаций, включе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 реализацию </w:t>
            </w:r>
          </w:p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циального проект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Растем вместе»,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от общего числа муниципальных общеобразо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атель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рганизаций, %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Реализация в муниципальных образовательных организациях учебного курса «Основы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елигиозных культур и светской этики», программы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«Социокультурные исто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епартамент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раз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циональных (межэтнических) конфликтов, 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формирование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гражданского самосознания, гражданской ответственности, чувства гордости за историю России, воспитание культуры межнационального общения, основанной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на уважении чести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национального достоинства граждан, традиционных российских духовно-нравственных ценностей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оля муниципальных общеобразовательных организаций, реализующих учебный курс «Основы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елигиозных культур 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ветской этики» программы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Социокультурные истоки»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т общего числа муниципальных общеобразователь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рганизаций, %</w:t>
            </w:r>
          </w:p>
        </w:tc>
      </w:tr>
    </w:tbl>
    <w:p w:rsidR="00E06CEE" w:rsidRDefault="00E06CEE"/>
    <w:p w:rsidR="00E06CEE" w:rsidRDefault="00E06CEE"/>
    <w:p w:rsidR="00E06CEE" w:rsidRDefault="00E06CEE"/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371"/>
        <w:gridCol w:w="1560"/>
        <w:gridCol w:w="1985"/>
        <w:gridCol w:w="3288"/>
        <w:gridCol w:w="2864"/>
        <w:gridCol w:w="1956"/>
      </w:tblGrid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ведение мероприят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 формированию у молодеж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города общероссийск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гражданского самосознания, чувства патриотизма, воспитание культуры межнационального общения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епартамент культуры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молодёжной политики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Молодежная политика </w:t>
            </w:r>
          </w:p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города Сургута на период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2030 года»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бщения, основанной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на уважении чести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национального достоинства граждан, традиционных российских духовно-нравственных ценностей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оля, выполненных мероприятий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от числ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запланированных, %;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участник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роприятий, направле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а укрепление общероссийск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гражданского единства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Реализация городского молодежного проекта «ЭтноНи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епартамент культуры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молодёжной поли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хранение и развитие культуры межнациональных (межэтнических) отношен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в Российской Федерации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овлечение институтов гражданского общества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в том числе молодежных общественных объединений, в проведение мероприятий по профилактике проявлений межнациональной (межэтнической) нетерпимости либо вражд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численность участник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роприятий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аправле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этнокуль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>турное развитие народов России, единиц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рганизация в муниципаль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бразовательных организация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роприятий, направле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а распространение иде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единства народов Российской Федерации, в том числ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священных празднованию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ня Государственного флаг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оссийской Федерации,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Дня народного еди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епартамент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раз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гласия, поддержка и развитие языков и культуры народ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оссийской Федерации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живающих на территории города Сургута, обеспечен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циальной и культур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адаптации мигрантов,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филактика межнациональных (межэтнических) конфликтов, 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укрепление гражданского единства многонационального народа Российск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Федерации (российской нации), сохранения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поддержки этнокультурного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языкового многообразия Российской Федерации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вышение интереса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с реализацией государственной национальной политики Российской Федер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ля муници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альных общеобразовательных организаций, принимающих участие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в организации мероприятий, направле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распростр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анение идеи единства народ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оссийск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Федерации,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от общего числа муниципальных общеобразовательных организаций, %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рганизация фестиваля детского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юношеского творчеств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«Калейдоскоп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епартамент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раз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«Укрепление межнациональ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культурной адаптации мигрантов, профилактика межнациональных (межэтнических) конфликтов, 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формирование гражданского самосознания, патриотизма, гражданской ответственности, чувства гордост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за историю России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оспитание культуры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жнационального общения, основанной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на уважени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чести и 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остоинства граждан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традиционных российски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уховно-нравстве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ценностей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хранение и развитие культуры межнациональных (межэтнических) отношен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в Российской Федер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численность участник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фестиваля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рганизация культурно-просветительской и социально значимой деятельности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с учащимися, родителями (законными представителями)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работниками муниципальных образовательных организаций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с привлечением религиозных организаций 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епартамент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раз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культурной адаптации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мигрантов, профилактик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межнациональных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(межэтнических) конфликт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вершенствование системы обучения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в образовательных организациях в целях воспитания уважения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к истории и культуре народов Российской Федерации, мировым культурным ценностям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овлечение этнокультурных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общественных объединений, религиозных организаций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в межнациональное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межконфессиональное сотрудничество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учащихся, </w:t>
            </w:r>
          </w:p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одителей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(законных представителей),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работников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муниципальных общеобразовательных организаций, принявших участ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в культурно-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светительских, социально-значим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роприятиях,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от заплани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ованного количества участников (учащихся,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работников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муниципальных общеобразовательных организаций, родителе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(законных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представителей)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ведение мероприят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олодежными организациями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 целях воспитания граждан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в духе патриотизма, обеспечения единства российского народа, формирования в обществе неприятия идеологи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экстремизма, использования насилия для достижения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циальных и политически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ц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епартамент культуры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молодёжной политики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циональных (межэтнических) конфликтов, профилактика экстремизма на период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формирование гражданского самосознания, патриотизма, гражданской ответственности, чувства гордост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за историю России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оспитание культуры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бщения, основан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а уважении чест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национального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достоинства граждан,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традиционных российски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уховно-нравственных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ценностей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овлечение институтов гражданского общества,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в том числе молодежных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общественных объединений, в проведение мероприятий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по профилактике проявлений межнациональной (межэтнической) нетерпимости либо вражд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ля реализо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а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роприятий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от общего числ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запланированных мероприятий, %</w:t>
            </w:r>
          </w:p>
        </w:tc>
      </w:tr>
    </w:tbl>
    <w:p w:rsidR="00E06CEE" w:rsidRDefault="00E06CEE"/>
    <w:p w:rsidR="00E06CEE" w:rsidRDefault="00E06CEE"/>
    <w:p w:rsidR="00E06CEE" w:rsidRDefault="00E06CEE"/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371"/>
        <w:gridCol w:w="1560"/>
        <w:gridCol w:w="1985"/>
        <w:gridCol w:w="3288"/>
        <w:gridCol w:w="2864"/>
        <w:gridCol w:w="1956"/>
      </w:tblGrid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еализация музейных проект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(«Россия многоликая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епартамент культуры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молодёжной политики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хранен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приумножение духовного, исторического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культурного наследия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потенциала многонационального народа Российской Федерации (российской нации) посредством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паганды иде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атриотизма, единств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дружбы народов, межнационального (межэтнического) соглас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численность участник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роприятий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ведение мероприятий 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амках заключенных соглашений о сотрудничестве между муниципальными учреждениями молодежной политики и религиозными организациями и конфессиями (проведение встреч, бесед, лекций с молодежью, посещающей муниципальные учреждения молодежной политики на темы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религиозной культу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епартамент культуры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 молодёжной поли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согласия, поддержка и развитие языков 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</w:t>
            </w:r>
          </w:p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экстремизма на период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овлечение этнокультурных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общественных объединений, религиозных организаций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в межнациональное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межконфессиональное сотрудничество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хранение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приумножение духовного, исторического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культурного наследия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потенциала многонационального народа Российской Федерации (российской нации) посредством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паганды иде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атриотизма, единств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дружбы народ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(межэтнического) согласия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беспечения межнационального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межрелигиозного мира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согласия, гармонизации межнациональных (межэтнических) отнош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участник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роприятий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 рамка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заключе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соглашений, единиц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12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лимпиада по «Основам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12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авославной культуры»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12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(школьный, муниципальный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12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этап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епартамент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разования;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муниципальное казенное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учреждение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«Информационно-методический центр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без финансирова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беспечение межнационального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межрелигиозного мира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согласия, гармонизации межнациональных (межэтнических) отнош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участник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роприятий, количеств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бедителе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призеров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на школьном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муниципальном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этапах, человек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рганизация проведения курс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вышения квалификации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для педагогических работник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ых образовательных организаций, реализующих курсы «Основы религиозных культур и светской этики»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Социокультурные истоки»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друг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епартамент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разования;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муниципальное казенное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учреждение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«Информационно-методический центр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без финансирова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еспечение повышения квалификации педагогических работников по программам, разрабо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>танным в целях реализации государственной национальной политики Российской Федер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едагогических работников, прошедших курсы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вышения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валификации, слушателей семинаров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Реализация мероприятий культурно-образовательного проекта «Три ратных поля России в Сургут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епартамент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разования;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муниципальное казенное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учреждение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«Информационно-методический центр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межконфессионального согласия, поддержка и развитие языков и культуры народов Российской Федерации, проживающих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на территории города Сургута, обеспечение социальной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культурной адаптации мигрантов, профилактика межнациональных (межэтнических) конфликтов, 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бщения, основан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а уважении чест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национального достоинства граждан, традиционных российских духовно-нравственных ценност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участник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человек;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ых образователь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учреждений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реализующих проект, единиц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 xml:space="preserve">Реализация на базе молодежных центров и клубов городских мероприятий, проектов: </w:t>
            </w:r>
          </w:p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 xml:space="preserve">«Сургут – Большая земля», «Городской турнир интеллектуальных игр «Этноквиз», </w:t>
            </w:r>
          </w:p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 xml:space="preserve">«Спартакиада рабочей молодежи», </w:t>
            </w:r>
          </w:p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>«Спартакиада студенческой молодежи» с привлечением молодежи разных националь</w:t>
            </w:r>
            <w:r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 xml:space="preserve">ностей в целях знакомства с культурой и традициями народов, проживающи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епартамент культуры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 и молодёжной поли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муниципальная программа «Молодежная политика Сургута на период до 2030 года»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согласия, поддержка и развитие язык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культуры народов Российской Федерации, проживающи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а территории города Сургута, обеспечение социаль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культурной адаптации мигрантов, профилактика межнациональных (межэтнических) конфликтов, 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хранен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приумножение духовного, историческ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культурного наследия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потенциала многонационального народа Российской Федерации (российской нации) посредством пропаганды идей патриотизма, единств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дружбы народов, межнационального (межэтнического) соглас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оличество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еализованных мероприят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 рамках проектов, единиц </w:t>
            </w:r>
          </w:p>
        </w:tc>
      </w:tr>
      <w:tr w:rsidR="00E06CEE" w:rsidRPr="00E06CEE" w:rsidTr="00E06CEE">
        <w:trPr>
          <w:trHeight w:val="278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Задача 5. 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ведение конкурсов «Литература – душа русской культуры», «О разных веща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одном язык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епартамент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раз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нфликтов, профилактика </w:t>
            </w:r>
          </w:p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экстремизма на период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здание оптимальных условий для использования русского язык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ак государственного языка Российской Федерации, языка межнационального общения и од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з официальных языков международных организаций, а такж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ля сохранения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развития языков народов Российской Федер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оличество муниципальных</w:t>
            </w:r>
          </w:p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щеобразо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атель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рганизаций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инявши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участ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в конкурсах,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от заплани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ованного количеств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рганизаций участник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онкурсов, %</w:t>
            </w:r>
          </w:p>
        </w:tc>
      </w:tr>
      <w:tr w:rsidR="00E06CEE" w:rsidRPr="00E06CEE" w:rsidTr="00E06CEE">
        <w:trPr>
          <w:trHeight w:val="535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Задача 6. Формирование системы социальной и культурной адаптации иностранных граждан в Российской Федераци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их интеграции в российское общество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вышение квалификации педагогических работников муниципальных образовательных учреждений, организация и проведение обучающих семинар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ля учителей и специалистов психолого-педагогического сопровождения детей мигра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епартамент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раз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беспечение повышения квалификации педагогических работников муниципальных образовательных учрежден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по программам, разработанным в целях реализации государственной национальной политики Российской Федер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едагогических работников муниципальных образовательных организаций, специалист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сихолого-педагогическ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сопровождения детей мигрантов, прошедших обучение, человек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ведение курсов «Развит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языковой, речевой компетентности детей мигрантов, не владеющи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слабо владеющих русским язык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епартамент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раз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«Укрепление межнациональ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беспечение условий для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социальной и культурной адаптации иностранных граждан в Российск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Федерации и их интеграции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в российское обще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етей мигрант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е владеющи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слабо владеющих русским языком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прошедших курсы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казание содействия некоммерческим организациям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 реализации мероприят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по социальной и культурной адаптации мигра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управление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 вопросам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щественной безопасности;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епартамент культуры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 и молодёжной политики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без финансирова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вышение роли институтов гражданского общества в социаль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культурной адаптации иностранных граждан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 Российск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Федерации, содейств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участию институт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гражданского обществ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 деятельности многофункциональных центров, а также организаций, предоставляющих иностранным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гражданам юридические, социальные, образовательные и иные услуг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рганизаций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получивших поддержку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и реализации мероприят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 социаль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культурной адаптаци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мигрантов,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единиц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 xml:space="preserve">Цикл мероприятий проекта «Мосты взаимопонимани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управление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 вопросам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щественной безопасности;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без финансирова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беспечение услов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ля социаль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культурной адаптации иностранных граждан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 Российской Федераци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их интеграци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в российское общество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азработка, внедрен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реализация государственными органами и органами местного самоуправления во взаимодействи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 институтами гражданского обществ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работодателями программ адаптации иностранных граждан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 Российск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Федерации и их интеграци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в российское обще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участник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роприятий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</w:tr>
      <w:tr w:rsidR="00E06CEE" w:rsidRPr="00E06CEE" w:rsidTr="00E06CEE">
        <w:trPr>
          <w:trHeight w:val="332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Задача 7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беспечение деятельности Координационного совет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 делам национально-культурных автоном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взаимодействию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с религиозными объединениями при Главе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управление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по вопросам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 общественной безопасност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без финансирова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овлечение этнокультур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общественных объединений, религиозных организац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в межнациональное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межконфессиональное сотрудниче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оля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ассмотренных вопрос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а заседания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легиальных органов от числа предусмотренных планам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работы, %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ивлечение к работе Межведомственной комиссии  города Сургут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 противодействию экстремистской деятельности, Координационного совет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 делам национально-культурных автономий </w:t>
            </w:r>
          </w:p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взаимодействию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с религиозными объединениями при Главе города представителей некоммерческих организаций, созданных по этническому признаку, и религиоз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управление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по вопросам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щественной безопасност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без финансирова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овлечение этнокультур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общественных объединений, религиозных организац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в межнациональное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межконфессионально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сотрудниче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едставителей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ивлече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 участию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</w:tr>
    </w:tbl>
    <w:p w:rsidR="00E06CEE" w:rsidRDefault="00E06CEE"/>
    <w:p w:rsidR="00E06CEE" w:rsidRDefault="00E06CEE"/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371"/>
        <w:gridCol w:w="1560"/>
        <w:gridCol w:w="1985"/>
        <w:gridCol w:w="3288"/>
        <w:gridCol w:w="2864"/>
        <w:gridCol w:w="1956"/>
      </w:tblGrid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рганизация обучающих семинаров по повышению профессионального уровня специалистов, ответстве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за реализацию государственной национальной политики Российской Федерации, профилактики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территории муниципального образования.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МКУ «ЦООД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согласия, поддержка и развитие языков и культуры народов Российской Федерации, проживающих на территории города Сургута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беспечение социаль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культурной адаптации мигрантов, профилактика межнациональных (межэтнических) конфликт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еспечение профессиональной переподготовки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повышения квалификации муниципальных служащих по типовым дополнительным профессиональным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граммам, разработанным в целях реализации государственной националь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политики Российской Федер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участник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еминара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ведение социологически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сследований на тему: «Отношение горожан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 проявлениям экстремизма, оценка эффективности действий органов местного самоуправления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 профилактике экстремизма. Оценка состояния межнациональ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ых отношен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в городе Сургут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МКУ «Наш город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вершенствование государственной информационной системы мониторинга в сфере межнациональ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межконфессиональных отношений и раннего предупреждения конфликтных ситуац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дготовк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нформационно-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аналитической справк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 итогам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веде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сследований</w:t>
            </w:r>
          </w:p>
        </w:tc>
      </w:tr>
      <w:tr w:rsidR="00E06CEE" w:rsidRPr="00E06CEE" w:rsidTr="00E06CEE">
        <w:trPr>
          <w:trHeight w:val="15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«круглых столов», конференций, мероприятий, форумов, способствующих развитию межэтническ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диалога, направле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а совершенствование взаимодействия органов местного самоуправления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общественных объединений, созданных по этническому признаку, религиозных организаций в целях исключения возможности возникновения конфликт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управление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 вопросам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щественной безопасност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овлечение этнокультур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общественных объединений, религиозных организац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в межнациональное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и межконфессиональное сотрудничество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спользование потенциала институтов гражданского общества, в том числе межнациональных общественных объединений, национально-культурных автоном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иных этнокультурных объединений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 деятельност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 гармонизации межнациональных (межэтнических) отношений, а такж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 профилактике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предупреждению конфликт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а националь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религиозной почв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роприятий, единиц;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участник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</w:tr>
      <w:tr w:rsidR="00E06CEE" w:rsidRPr="00E06CEE" w:rsidTr="00E06CEE">
        <w:trPr>
          <w:trHeight w:val="12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ополнительное профессиональное образование по вопросам реализации государственной национальной политики, миграционной политики, социаль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культурной адаптации иностранных граждан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по программам, в том числе включающих в себя следующие направления: социология, политология, особенности этноконфессиональных отношений, конфликт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управление 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адров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муниципальной служб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Развитие муниципальной службы в городе Сургут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</w:t>
            </w:r>
            <w:r w:rsidRPr="00E06CE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беспечение профессиональной переподготовк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повышения 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валификации</w:t>
            </w:r>
          </w:p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муниципальных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 служащих по типовым дополнительным профессиональным программам, разработанным в целях реализации государственной национальной политики Российской Федер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лиц, прошедши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бучение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</w:tr>
      <w:tr w:rsidR="00E06CEE" w:rsidRPr="00E06CEE" w:rsidTr="00E06CEE">
        <w:trPr>
          <w:trHeight w:val="272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Задача 8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существление мониторинга средств массовой информации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информационно-телекоммуникацио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етей, включая сеть «Интернет», состояния межнациональных (межэтнических)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ых отношений и раннего предупреждения 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онфликтных ситуаций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управление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 вопросам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щественной безопасности;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епартамент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массовых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ммуникац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аналитики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</w:t>
            </w:r>
          </w:p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экстремизма на период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беспеч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религиозного мир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согласия, гармонизации межнациональных (межэтнических) отношений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вершенствование государственной информационной системы мониторинга в сфере межнациональ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межконфессиональных отношений и раннего предупреждения конфликтных ситуац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аличие информации, направлен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в правоохра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ительные органы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ля принятия решения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>в соответствии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с законода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>тельством, да/нет;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личие должностных лиц, осуществляющих мониторинг, да/нет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Размещение в средствах массовой информации, социальных сетях, интернет-ресурсах информации: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- о мероприятиях, направле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а сохранение традицио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ля России нравстве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риентиров, межнационального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и межконфессионального согласия, а также приобщение молодежи к ценностям российской культуры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в средствах массовой информации;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- направленной на популя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>ризацию знаний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 народах нашей страны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 исторических примерах дружбы и сотрудничества народов, об интересных фактах совместного прошлого народов (фактах совместной военной доблести, процветания и дружбы народов в составе России);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- о волонтерских акция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роприятиях, в том числ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с акцентом на волонтерское дви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епартамент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массовых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оммуникаций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аналитики;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епартамент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ультуры и молодёжной политики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управление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 по вопросам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щественной безопасности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согласия, поддержка и развитие языков и культуры народов Российской Федерации, проживающих на территории города Сургута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беспечение социаль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культурной адаптации мигрант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филактика межнациональных (межэтнических) конфликт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ивлечение средств массовой информации, освещающих вопросы реализации государственной национальной политики Российской Федерации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 выполнению целе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задач настоящей Стратегии, а также принятие мер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по стимулированию создания ими проектов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в эт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атериал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азмеще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 средства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ассов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нформации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циаль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сетях, интернет-ресурсах,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единиц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дготовка и размещен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а официальном портале Администрации города информационных материалов </w:t>
            </w:r>
          </w:p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 деятельности общественных объединений, созда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по этническому призна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управление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 вопросам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щественной безопасности;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епартамент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массовых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оммуникаций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 и анали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согласия, поддержка и развитие языков и культуры народов Российской Федерации, проживающих на территории города Сургута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беспечение социаль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культурной адаптации мигрантов, профилактика межнациональных (межэтнических) конфликтов, 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вершенствован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заимодействия органов местного самоуправления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с институтами гражданского общества</w:t>
            </w:r>
          </w:p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 целях укрепления гражданского единства многонационального народа Российской Федераци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(российской нации)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охранения межнационального мир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соглас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убликаций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единиц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нформационное сопровождение общегородских крупных национальных праздников (День народного единства, День славянской письменности и культуры, праздник Сабантуй, фестиваль Соцветие, Вороний день, Масленица, День Облас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друг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епартамент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массовых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оммуникаций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анали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согласия, поддержка и развитие языков и культуры народов Российской Федерации, проживающих на территории города Сургута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беспечение социально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культурной адаптации мигрантов, профилактика межнациональ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(межэтнических) конфликт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ивлечение средст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ассовой информации, освещающих вопросы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еализации государственной национальной политик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оссийской Федерации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 выполнению целе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задач настоящей Стратег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оличество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атериал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единиц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рганизация взаимодействия 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br/>
              <w:t xml:space="preserve">с блогерами/руководителями групп в социальных сетя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ля эффективной коммуникации по вопросам межнациональ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межконфессиональ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епартамент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массовых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оммуникаций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анали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без финансирова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беспечения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религиозного мир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согласия, гармонизации межнациональных (межэтнических) отнош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блогер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уководителей групп для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эффективной коммуникации,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Тиражирование информационно-печатной продукци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ля реализации целей и задач государственной национальной политики Российской Федерации (в рамках выделенных ассигн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МКУ «Наш город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создание и распрост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>ранение рекламной и иной информационной продукции для реализации целей и задач государст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>венной национальной политики Российской Федер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нформационных материал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единиц</w:t>
            </w:r>
          </w:p>
        </w:tc>
      </w:tr>
    </w:tbl>
    <w:p w:rsidR="00E06CEE" w:rsidRDefault="00E06CEE"/>
    <w:p w:rsidR="00E06CEE" w:rsidRDefault="00E06CEE"/>
    <w:p w:rsidR="00E06CEE" w:rsidRDefault="00E06CEE"/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371"/>
        <w:gridCol w:w="1560"/>
        <w:gridCol w:w="1985"/>
        <w:gridCol w:w="3288"/>
        <w:gridCol w:w="2864"/>
        <w:gridCol w:w="1956"/>
      </w:tblGrid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изводство и трансляция видеороликов социальной рекламы, направленных </w:t>
            </w:r>
          </w:p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формирование положи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тельного образа мигранта, популяризация легального </w:t>
            </w:r>
          </w:p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труда мигрантов, изменение негативных стереотипов </w:t>
            </w:r>
          </w:p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 отношении иностранных граждан и трудовых мигранто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с продвижением данн</w:t>
            </w:r>
            <w:r>
              <w:rPr>
                <w:rFonts w:eastAsia="Times New Roman" w:cs="Times New Roman"/>
                <w:sz w:val="22"/>
                <w:lang w:eastAsia="ru-RU"/>
              </w:rPr>
              <w:t>ого контента в социальных сет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епартамент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массовых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оммуникаций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анали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«Укрепление межнационального </w:t>
            </w:r>
          </w:p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циональных (межэтнических) конфликтов, профилактика экстремизма на период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недопущение социальной и территориальной изоляции иностранных граждан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в Российской Федерации, устранение способствующих этому условий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оличество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роликов, единиц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>Формирование пула этноблогеров</w:t>
            </w: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, в том числ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з числа лидеров молодеж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ля освещения мероприят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в социальных сетях </w:t>
            </w:r>
          </w:p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на интернет ресурса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с целью информирования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 исторических примерах дружбы представителей разных национальностей, пропаганды добрососедского сосуществования, взаимоуважения популяризации знаний о народах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епартамент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массовых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оммуникаций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аналитики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управлени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по вопросам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щественной безопасности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епартамент культуры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олодёжной политики (в части взаимодействия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с лидерами молодёж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без финансирова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беспечения межнациональног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межрелигиозного мир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согласия, гармонизации межнациональных (межэтнических) отношений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оличество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азмещенных материал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единиц</w:t>
            </w:r>
          </w:p>
        </w:tc>
      </w:tr>
      <w:tr w:rsidR="00E06CEE" w:rsidRPr="00E06CEE" w:rsidTr="00E06CE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 xml:space="preserve">Активное продвижение в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 xml:space="preserve">средствах массовой информации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>социальных сетях проектов национально-культурных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bCs/>
                <w:sz w:val="22"/>
                <w:lang w:eastAsia="ru-RU"/>
              </w:rPr>
              <w:t>объеди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епартамент массовых коммуникац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аналитики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управление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по вопросам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общественной безопасности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(в части предоставления информации о проектах НКО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без финансирова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ивлечение средств массовой информации, освещающих вопросы реализации государственной национальной политики Российской Федерации, к выполнению целей и задач Стратегии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азмещенных материалов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единиц</w:t>
            </w:r>
          </w:p>
        </w:tc>
      </w:tr>
      <w:tr w:rsidR="00E06CEE" w:rsidRPr="00E06CEE" w:rsidTr="00E06CEE">
        <w:trPr>
          <w:trHeight w:val="18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ведение мероприят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для представителей средств массовой информации с целью повышения уровня специальных познаний в современных медийных технологиях, особенностях освещения вопросов межнациональных отношений (организация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проведение форум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3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4 года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о 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департамент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 массов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оммуникаци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и анали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«Развитие гражданского общества в городе Сургуте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 период до 2030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одготовка, профессиональная переподготовка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повышение квалификации журналистов, освещающих вопросы реализации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государственной национальной политики Российской Федерации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ивлечение средств массовой информации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освещающих вопросы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реализации государственной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национальной политики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Российской Федерации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к выполнению целей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и задач Стратегии, а также принятие мер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по стимулированию создания ими проектов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в эт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количество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проведенных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 xml:space="preserve">мероприятий, </w:t>
            </w:r>
          </w:p>
          <w:p w:rsidR="00E06CEE" w:rsidRPr="00E06CEE" w:rsidRDefault="00E06CEE" w:rsidP="00E06C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06CEE">
              <w:rPr>
                <w:rFonts w:eastAsia="Times New Roman" w:cs="Times New Roman"/>
                <w:sz w:val="22"/>
                <w:lang w:eastAsia="ru-RU"/>
              </w:rPr>
              <w:t>единиц</w:t>
            </w:r>
          </w:p>
        </w:tc>
      </w:tr>
    </w:tbl>
    <w:p w:rsidR="00E06CEE" w:rsidRPr="00E06CEE" w:rsidRDefault="00E06CEE" w:rsidP="00E06CE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EE2AB4" w:rsidRPr="00D0171E" w:rsidRDefault="00EE2AB4" w:rsidP="00D0171E"/>
    <w:sectPr w:rsidR="00EE2AB4" w:rsidRPr="00D0171E" w:rsidSect="00E06CEE">
      <w:pgSz w:w="16838" w:h="11906" w:orient="landscape"/>
      <w:pgMar w:top="1701" w:right="1134" w:bottom="567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012" w:rsidRDefault="00304012" w:rsidP="002C5AE4">
      <w:r>
        <w:separator/>
      </w:r>
    </w:p>
  </w:endnote>
  <w:endnote w:type="continuationSeparator" w:id="0">
    <w:p w:rsidR="00304012" w:rsidRDefault="00304012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012" w:rsidRDefault="00304012" w:rsidP="002C5AE4">
      <w:r>
        <w:separator/>
      </w:r>
    </w:p>
  </w:footnote>
  <w:footnote w:type="continuationSeparator" w:id="0">
    <w:p w:rsidR="00304012" w:rsidRDefault="00304012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8766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0171E" w:rsidRPr="00D0171E" w:rsidRDefault="00D0171E">
        <w:pPr>
          <w:pStyle w:val="a3"/>
          <w:jc w:val="center"/>
          <w:rPr>
            <w:sz w:val="20"/>
            <w:szCs w:val="20"/>
          </w:rPr>
        </w:pPr>
        <w:r w:rsidRPr="00D0171E">
          <w:rPr>
            <w:sz w:val="20"/>
            <w:szCs w:val="20"/>
          </w:rPr>
          <w:fldChar w:fldCharType="begin"/>
        </w:r>
        <w:r w:rsidRPr="00D0171E">
          <w:rPr>
            <w:sz w:val="20"/>
            <w:szCs w:val="20"/>
          </w:rPr>
          <w:instrText>PAGE   \* MERGEFORMAT</w:instrText>
        </w:r>
        <w:r w:rsidRPr="00D0171E">
          <w:rPr>
            <w:sz w:val="20"/>
            <w:szCs w:val="20"/>
          </w:rPr>
          <w:fldChar w:fldCharType="separate"/>
        </w:r>
        <w:r w:rsidR="009332E0">
          <w:rPr>
            <w:noProof/>
            <w:sz w:val="20"/>
            <w:szCs w:val="20"/>
          </w:rPr>
          <w:t>2</w:t>
        </w:r>
        <w:r w:rsidRPr="00D0171E">
          <w:rPr>
            <w:sz w:val="20"/>
            <w:szCs w:val="20"/>
          </w:rPr>
          <w:fldChar w:fldCharType="end"/>
        </w:r>
      </w:p>
    </w:sdtContent>
  </w:sdt>
  <w:p w:rsidR="006E704F" w:rsidRDefault="009332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2005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06CEE" w:rsidRPr="00E06CEE" w:rsidRDefault="00E06CEE">
        <w:pPr>
          <w:pStyle w:val="a3"/>
          <w:jc w:val="center"/>
          <w:rPr>
            <w:sz w:val="20"/>
            <w:szCs w:val="20"/>
          </w:rPr>
        </w:pPr>
        <w:r w:rsidRPr="00E06CEE">
          <w:rPr>
            <w:sz w:val="20"/>
            <w:szCs w:val="20"/>
          </w:rPr>
          <w:fldChar w:fldCharType="begin"/>
        </w:r>
        <w:r w:rsidRPr="00E06CEE">
          <w:rPr>
            <w:sz w:val="20"/>
            <w:szCs w:val="20"/>
          </w:rPr>
          <w:instrText>PAGE   \* MERGEFORMAT</w:instrText>
        </w:r>
        <w:r w:rsidRPr="00E06CEE">
          <w:rPr>
            <w:sz w:val="20"/>
            <w:szCs w:val="20"/>
          </w:rPr>
          <w:fldChar w:fldCharType="separate"/>
        </w:r>
        <w:r w:rsidR="009332E0">
          <w:rPr>
            <w:noProof/>
            <w:sz w:val="20"/>
            <w:szCs w:val="20"/>
          </w:rPr>
          <w:t>1</w:t>
        </w:r>
        <w:r w:rsidRPr="00E06CEE">
          <w:rPr>
            <w:sz w:val="20"/>
            <w:szCs w:val="20"/>
          </w:rPr>
          <w:fldChar w:fldCharType="end"/>
        </w:r>
      </w:p>
    </w:sdtContent>
  </w:sdt>
  <w:p w:rsidR="00E06CEE" w:rsidRDefault="00E06C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1E"/>
    <w:rsid w:val="002201EA"/>
    <w:rsid w:val="002622DB"/>
    <w:rsid w:val="002B6736"/>
    <w:rsid w:val="002C5AE4"/>
    <w:rsid w:val="00304012"/>
    <w:rsid w:val="005D3688"/>
    <w:rsid w:val="0060034C"/>
    <w:rsid w:val="00897472"/>
    <w:rsid w:val="009332E0"/>
    <w:rsid w:val="00AB3FCB"/>
    <w:rsid w:val="00BB0F09"/>
    <w:rsid w:val="00CE6421"/>
    <w:rsid w:val="00D0171E"/>
    <w:rsid w:val="00D47893"/>
    <w:rsid w:val="00E06CEE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738FDCD-998A-4FF3-BC9E-7DCFE889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E06CE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D01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0171E"/>
  </w:style>
  <w:style w:type="character" w:customStyle="1" w:styleId="10">
    <w:name w:val="Заголовок 1 Знак"/>
    <w:basedOn w:val="a0"/>
    <w:link w:val="1"/>
    <w:uiPriority w:val="99"/>
    <w:rsid w:val="00E06C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06CEE"/>
  </w:style>
  <w:style w:type="paragraph" w:customStyle="1" w:styleId="msonormal0">
    <w:name w:val="msonormal"/>
    <w:basedOn w:val="a"/>
    <w:rsid w:val="00E06CE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6CEE"/>
    <w:pPr>
      <w:widowControl w:val="0"/>
      <w:autoSpaceDE w:val="0"/>
      <w:autoSpaceDN w:val="0"/>
      <w:adjustRightInd w:val="0"/>
      <w:ind w:firstLine="72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06C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Абзац списка Знак"/>
    <w:link w:val="ac"/>
    <w:uiPriority w:val="34"/>
    <w:locked/>
    <w:rsid w:val="00E06CEE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c">
    <w:name w:val="List Paragraph"/>
    <w:basedOn w:val="a"/>
    <w:link w:val="ab"/>
    <w:uiPriority w:val="34"/>
    <w:qFormat/>
    <w:rsid w:val="00E06CEE"/>
    <w:pPr>
      <w:spacing w:after="160" w:line="256" w:lineRule="auto"/>
      <w:ind w:left="720"/>
      <w:contextualSpacing/>
    </w:pPr>
    <w:rPr>
      <w:rFonts w:eastAsia="Calibri" w:cs="Times New Roman"/>
      <w:color w:val="000000"/>
      <w:szCs w:val="28"/>
    </w:rPr>
  </w:style>
  <w:style w:type="paragraph" w:customStyle="1" w:styleId="ad">
    <w:name w:val="Нормальный (таблица)"/>
    <w:basedOn w:val="a"/>
    <w:next w:val="a"/>
    <w:uiPriority w:val="99"/>
    <w:rsid w:val="00E06CE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E06C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E06CE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E06CEE"/>
    <w:rPr>
      <w:b w:val="0"/>
      <w:bCs w:val="0"/>
      <w:color w:val="106BBE"/>
    </w:rPr>
  </w:style>
  <w:style w:type="character" w:customStyle="1" w:styleId="af1">
    <w:name w:val="Цветовое выделение для Текст"/>
    <w:uiPriority w:val="99"/>
    <w:rsid w:val="00E06CEE"/>
  </w:style>
  <w:style w:type="character" w:styleId="af2">
    <w:name w:val="Hyperlink"/>
    <w:basedOn w:val="a0"/>
    <w:uiPriority w:val="99"/>
    <w:semiHidden/>
    <w:unhideWhenUsed/>
    <w:rsid w:val="00E06CEE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E06CE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C844-420F-4143-A9E1-006DC4A8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5</Words>
  <Characters>46946</Characters>
  <Application>Microsoft Office Word</Application>
  <DocSecurity>0</DocSecurity>
  <Lines>391</Lines>
  <Paragraphs>110</Paragraphs>
  <ScaleCrop>false</ScaleCrop>
  <Company/>
  <LinksUpToDate>false</LinksUpToDate>
  <CharactersWithSpaces>5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9T11:48:00Z</cp:lastPrinted>
  <dcterms:created xsi:type="dcterms:W3CDTF">2022-12-13T11:40:00Z</dcterms:created>
  <dcterms:modified xsi:type="dcterms:W3CDTF">2022-12-13T11:40:00Z</dcterms:modified>
</cp:coreProperties>
</file>